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B14B" w14:textId="79696086" w:rsidR="00446D65" w:rsidRPr="009F72DD" w:rsidRDefault="00446D65" w:rsidP="00FA2548">
      <w:pPr>
        <w:widowControl/>
        <w:jc w:val="center"/>
        <w:rPr>
          <w:rFonts w:ascii="ＭＳ 明朝" w:hAnsi="ＭＳ 明朝"/>
          <w:sz w:val="28"/>
          <w:szCs w:val="36"/>
        </w:rPr>
      </w:pPr>
      <w:r w:rsidRPr="009F72DD">
        <w:rPr>
          <w:rFonts w:ascii="ＭＳ 明朝" w:hAnsi="ＭＳ 明朝" w:hint="eastAsia"/>
          <w:sz w:val="28"/>
          <w:szCs w:val="36"/>
        </w:rPr>
        <w:t>社会福祉法人茅野市社会福祉協議会</w:t>
      </w:r>
      <w:r w:rsidR="00097D2E">
        <w:rPr>
          <w:rFonts w:ascii="ＭＳ 明朝" w:hAnsi="ＭＳ 明朝" w:hint="eastAsia"/>
          <w:sz w:val="28"/>
          <w:szCs w:val="36"/>
        </w:rPr>
        <w:t>入浴介助用リフト</w:t>
      </w:r>
      <w:r w:rsidRPr="009F72DD">
        <w:rPr>
          <w:rFonts w:ascii="ＭＳ 明朝" w:hAnsi="ＭＳ 明朝" w:hint="eastAsia"/>
          <w:sz w:val="28"/>
          <w:szCs w:val="36"/>
        </w:rPr>
        <w:t>譲渡申込書</w:t>
      </w:r>
    </w:p>
    <w:p w14:paraId="1E515DB8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32851CA8" w14:textId="2C4AB51D" w:rsidR="00446D65" w:rsidRDefault="00446D65" w:rsidP="00446D65">
      <w:pPr>
        <w:widowControl/>
        <w:jc w:val="righ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2026年(令和８年)　月　　日</w:t>
      </w:r>
    </w:p>
    <w:p w14:paraId="37A93771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71C0BECB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社会福祉法人　茅野市社会福祉協議会会長　様</w:t>
      </w:r>
    </w:p>
    <w:p w14:paraId="0A645C4C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47358E79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6CA7A101" w14:textId="77777777" w:rsidR="00446D65" w:rsidRDefault="00446D65" w:rsidP="00446D65">
      <w:pPr>
        <w:widowControl/>
        <w:ind w:firstLineChars="2000" w:firstLine="480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noProof/>
          <w:spacing w:val="30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2202C" wp14:editId="51C90649">
                <wp:simplePos x="0" y="0"/>
                <wp:positionH relativeFrom="column">
                  <wp:posOffset>4001080</wp:posOffset>
                </wp:positionH>
                <wp:positionV relativeFrom="paragraph">
                  <wp:posOffset>227440</wp:posOffset>
                </wp:positionV>
                <wp:extent cx="2200275" cy="0"/>
                <wp:effectExtent l="0" t="0" r="0" b="0"/>
                <wp:wrapNone/>
                <wp:docPr id="173415144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4970A" id="直線コネクタ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17.9pt" to="488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Pr="00446D65">
        <w:rPr>
          <w:rFonts w:ascii="ＭＳ 明朝" w:hAnsi="ＭＳ 明朝" w:hint="eastAsia"/>
          <w:spacing w:val="30"/>
          <w:kern w:val="0"/>
          <w:sz w:val="24"/>
          <w:szCs w:val="32"/>
          <w:fitText w:val="1440" w:id="-480001280"/>
        </w:rPr>
        <w:t>申請団体</w:t>
      </w:r>
      <w:r w:rsidRPr="00446D65">
        <w:rPr>
          <w:rFonts w:ascii="ＭＳ 明朝" w:hAnsi="ＭＳ 明朝" w:hint="eastAsia"/>
          <w:kern w:val="0"/>
          <w:sz w:val="24"/>
          <w:szCs w:val="32"/>
          <w:fitText w:val="1440" w:id="-480001280"/>
        </w:rPr>
        <w:t>名</w:t>
      </w:r>
    </w:p>
    <w:p w14:paraId="75D89686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111399EE" w14:textId="77777777" w:rsidR="00446D65" w:rsidRDefault="00446D65" w:rsidP="00446D65">
      <w:pPr>
        <w:widowControl/>
        <w:ind w:firstLineChars="2000" w:firstLine="480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noProof/>
          <w:spacing w:val="30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2F13E" wp14:editId="13ED9F62">
                <wp:simplePos x="0" y="0"/>
                <wp:positionH relativeFrom="column">
                  <wp:posOffset>4002047</wp:posOffset>
                </wp:positionH>
                <wp:positionV relativeFrom="paragraph">
                  <wp:posOffset>224870</wp:posOffset>
                </wp:positionV>
                <wp:extent cx="2200275" cy="0"/>
                <wp:effectExtent l="0" t="0" r="0" b="0"/>
                <wp:wrapNone/>
                <wp:docPr id="117728361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017B" id="直線コネクタ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17.7pt" to="488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Pr="00446D65">
        <w:rPr>
          <w:rFonts w:ascii="ＭＳ 明朝" w:hAnsi="ＭＳ 明朝" w:hint="eastAsia"/>
          <w:spacing w:val="30"/>
          <w:kern w:val="0"/>
          <w:sz w:val="24"/>
          <w:szCs w:val="32"/>
          <w:fitText w:val="1440" w:id="-480001279"/>
        </w:rPr>
        <w:t>代表者氏</w:t>
      </w:r>
      <w:r w:rsidRPr="00446D65">
        <w:rPr>
          <w:rFonts w:ascii="ＭＳ 明朝" w:hAnsi="ＭＳ 明朝" w:hint="eastAsia"/>
          <w:kern w:val="0"/>
          <w:sz w:val="24"/>
          <w:szCs w:val="32"/>
          <w:fitText w:val="1440" w:id="-480001279"/>
        </w:rPr>
        <w:t>名</w:t>
      </w:r>
    </w:p>
    <w:p w14:paraId="3804EDB1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301F7BEA" w14:textId="77777777" w:rsidR="00446D65" w:rsidRDefault="00446D65" w:rsidP="00446D65">
      <w:pPr>
        <w:widowControl/>
        <w:ind w:firstLineChars="2000" w:firstLine="480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noProof/>
          <w:spacing w:val="30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82D7F" wp14:editId="3AC63223">
                <wp:simplePos x="0" y="0"/>
                <wp:positionH relativeFrom="column">
                  <wp:posOffset>4000997</wp:posOffset>
                </wp:positionH>
                <wp:positionV relativeFrom="paragraph">
                  <wp:posOffset>222550</wp:posOffset>
                </wp:positionV>
                <wp:extent cx="2200275" cy="0"/>
                <wp:effectExtent l="0" t="0" r="0" b="0"/>
                <wp:wrapNone/>
                <wp:docPr id="102363318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A71D" id="直線コネクタ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17.5pt" to="488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sz w:val="24"/>
          <w:szCs w:val="32"/>
        </w:rPr>
        <w:t>住　　　　所</w:t>
      </w:r>
    </w:p>
    <w:p w14:paraId="42E186F7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61038C18" w14:textId="77777777" w:rsidR="00446D65" w:rsidRDefault="00446D65" w:rsidP="00446D65">
      <w:pPr>
        <w:widowControl/>
        <w:ind w:firstLineChars="2000" w:firstLine="480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noProof/>
          <w:spacing w:val="30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E29C0" wp14:editId="63149E10">
                <wp:simplePos x="0" y="0"/>
                <wp:positionH relativeFrom="column">
                  <wp:posOffset>3992348</wp:posOffset>
                </wp:positionH>
                <wp:positionV relativeFrom="paragraph">
                  <wp:posOffset>228439</wp:posOffset>
                </wp:positionV>
                <wp:extent cx="2200275" cy="0"/>
                <wp:effectExtent l="0" t="0" r="0" b="0"/>
                <wp:wrapNone/>
                <wp:docPr id="17269329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575D3" id="直線コネクタ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18pt" to="487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Pr="00446D65">
        <w:rPr>
          <w:rFonts w:ascii="ＭＳ 明朝" w:hAnsi="ＭＳ 明朝" w:hint="eastAsia"/>
          <w:spacing w:val="80"/>
          <w:kern w:val="0"/>
          <w:sz w:val="24"/>
          <w:szCs w:val="32"/>
          <w:fitText w:val="1440" w:id="-480001278"/>
        </w:rPr>
        <w:t>電話番</w:t>
      </w:r>
      <w:r w:rsidRPr="00446D65">
        <w:rPr>
          <w:rFonts w:ascii="ＭＳ 明朝" w:hAnsi="ＭＳ 明朝" w:hint="eastAsia"/>
          <w:kern w:val="0"/>
          <w:sz w:val="24"/>
          <w:szCs w:val="32"/>
          <w:fitText w:val="1440" w:id="-480001278"/>
        </w:rPr>
        <w:t>号</w:t>
      </w:r>
    </w:p>
    <w:p w14:paraId="602250CE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1F82D1BE" w14:textId="77777777" w:rsidR="00446D65" w:rsidRDefault="00446D65" w:rsidP="00446D65">
      <w:pPr>
        <w:widowControl/>
        <w:ind w:firstLineChars="2000" w:firstLine="480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noProof/>
          <w:spacing w:val="30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0BA8F" wp14:editId="1C01C543">
                <wp:simplePos x="0" y="0"/>
                <wp:positionH relativeFrom="column">
                  <wp:posOffset>4006773</wp:posOffset>
                </wp:positionH>
                <wp:positionV relativeFrom="paragraph">
                  <wp:posOffset>229760</wp:posOffset>
                </wp:positionV>
                <wp:extent cx="2200275" cy="0"/>
                <wp:effectExtent l="0" t="0" r="0" b="0"/>
                <wp:wrapNone/>
                <wp:docPr id="37004501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390C2" id="直線コネクタ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18.1pt" to="488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" strokecolor="black [3213]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sz w:val="24"/>
          <w:szCs w:val="32"/>
        </w:rPr>
        <w:t>申込担当者名</w:t>
      </w:r>
    </w:p>
    <w:p w14:paraId="78B536DE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5B06E27A" w14:textId="77777777" w:rsidR="00446D65" w:rsidRDefault="00446D65" w:rsidP="00446D65">
      <w:pPr>
        <w:widowControl/>
        <w:ind w:firstLineChars="2000" w:firstLine="480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noProof/>
          <w:spacing w:val="30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94F7E" wp14:editId="196B5870">
                <wp:simplePos x="0" y="0"/>
                <wp:positionH relativeFrom="column">
                  <wp:posOffset>3986875</wp:posOffset>
                </wp:positionH>
                <wp:positionV relativeFrom="paragraph">
                  <wp:posOffset>229513</wp:posOffset>
                </wp:positionV>
                <wp:extent cx="2200275" cy="0"/>
                <wp:effectExtent l="0" t="0" r="0" b="0"/>
                <wp:wrapNone/>
                <wp:docPr id="21995770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10C2" id="直線コネクタ 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18.05pt" to="487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" strokecolor="black [3213]">
                <v:stroke joinstyle="miter"/>
              </v:line>
            </w:pict>
          </mc:Fallback>
        </mc:AlternateContent>
      </w:r>
      <w:r w:rsidRPr="00446D65">
        <w:rPr>
          <w:rFonts w:ascii="ＭＳ 明朝" w:hAnsi="ＭＳ 明朝" w:hint="eastAsia"/>
          <w:spacing w:val="80"/>
          <w:kern w:val="0"/>
          <w:sz w:val="24"/>
          <w:szCs w:val="32"/>
          <w:fitText w:val="1440" w:id="-480001277"/>
        </w:rPr>
        <w:t>電話番</w:t>
      </w:r>
      <w:r w:rsidRPr="00446D65">
        <w:rPr>
          <w:rFonts w:ascii="ＭＳ 明朝" w:hAnsi="ＭＳ 明朝" w:hint="eastAsia"/>
          <w:kern w:val="0"/>
          <w:sz w:val="24"/>
          <w:szCs w:val="32"/>
          <w:fitText w:val="1440" w:id="-480001277"/>
        </w:rPr>
        <w:t>号</w:t>
      </w:r>
    </w:p>
    <w:p w14:paraId="322B37AA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3F034A54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7C473C9F" w14:textId="6204BE15" w:rsidR="00446D65" w:rsidRDefault="00446D65" w:rsidP="00446D65">
      <w:pPr>
        <w:widowControl/>
        <w:ind w:firstLineChars="100" w:firstLine="24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社会福祉法人茅野市社会福祉協議会の入浴介助用</w:t>
      </w:r>
      <w:r w:rsidR="00950BA9">
        <w:rPr>
          <w:rFonts w:ascii="ＭＳ 明朝" w:hAnsi="ＭＳ 明朝" w:hint="eastAsia"/>
          <w:sz w:val="24"/>
          <w:szCs w:val="32"/>
        </w:rPr>
        <w:t>リフト</w:t>
      </w:r>
      <w:r>
        <w:rPr>
          <w:rFonts w:ascii="ＭＳ 明朝" w:hAnsi="ＭＳ 明朝" w:hint="eastAsia"/>
          <w:sz w:val="24"/>
          <w:szCs w:val="32"/>
        </w:rPr>
        <w:t>を</w:t>
      </w:r>
      <w:r w:rsidR="00D857BE">
        <w:rPr>
          <w:rFonts w:ascii="ＭＳ 明朝" w:hAnsi="ＭＳ 明朝" w:hint="eastAsia"/>
          <w:sz w:val="24"/>
          <w:szCs w:val="32"/>
        </w:rPr>
        <w:t>購入いたしたく</w:t>
      </w:r>
      <w:r>
        <w:rPr>
          <w:rFonts w:ascii="ＭＳ 明朝" w:hAnsi="ＭＳ 明朝" w:hint="eastAsia"/>
          <w:sz w:val="24"/>
          <w:szCs w:val="32"/>
        </w:rPr>
        <w:t>、下記書類を添えて申し込みます。</w:t>
      </w:r>
    </w:p>
    <w:p w14:paraId="53EDA43C" w14:textId="77777777" w:rsidR="00446D65" w:rsidRDefault="00446D65" w:rsidP="00446D65">
      <w:pPr>
        <w:widowControl/>
        <w:rPr>
          <w:rFonts w:ascii="ＭＳ 明朝" w:hAnsi="ＭＳ 明朝"/>
          <w:sz w:val="24"/>
          <w:szCs w:val="32"/>
        </w:rPr>
      </w:pPr>
    </w:p>
    <w:p w14:paraId="5EC27107" w14:textId="77777777" w:rsidR="00446D65" w:rsidRPr="00773A80" w:rsidRDefault="00446D65" w:rsidP="00446D65">
      <w:pPr>
        <w:pStyle w:val="a6"/>
        <w:rPr>
          <w:sz w:val="24"/>
          <w:szCs w:val="24"/>
        </w:rPr>
      </w:pPr>
      <w:r w:rsidRPr="00773A80">
        <w:rPr>
          <w:rFonts w:hint="eastAsia"/>
          <w:sz w:val="24"/>
          <w:szCs w:val="24"/>
        </w:rPr>
        <w:t>記</w:t>
      </w:r>
    </w:p>
    <w:p w14:paraId="64771493" w14:textId="77777777" w:rsidR="00446D65" w:rsidRDefault="00446D65" w:rsidP="00446D65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5670"/>
      </w:tblGrid>
      <w:tr w:rsidR="009D505E" w14:paraId="1932782D" w14:textId="77777777" w:rsidTr="0066782F">
        <w:trPr>
          <w:trHeight w:val="1139"/>
          <w:jc w:val="center"/>
        </w:trPr>
        <w:tc>
          <w:tcPr>
            <w:tcW w:w="2725" w:type="dxa"/>
            <w:vAlign w:val="center"/>
          </w:tcPr>
          <w:p w14:paraId="26688BE9" w14:textId="66281275" w:rsidR="009D505E" w:rsidRPr="009D505E" w:rsidRDefault="009D505E" w:rsidP="009D505E">
            <w:pPr>
              <w:jc w:val="center"/>
              <w:rPr>
                <w:sz w:val="24"/>
                <w:szCs w:val="32"/>
              </w:rPr>
            </w:pPr>
            <w:r w:rsidRPr="009D505E">
              <w:rPr>
                <w:rFonts w:hint="eastAsia"/>
                <w:sz w:val="24"/>
                <w:szCs w:val="32"/>
              </w:rPr>
              <w:t>購入</w:t>
            </w:r>
            <w:r w:rsidR="00D857BE">
              <w:rPr>
                <w:rFonts w:hint="eastAsia"/>
                <w:sz w:val="24"/>
                <w:szCs w:val="32"/>
              </w:rPr>
              <w:t>希望</w:t>
            </w:r>
            <w:r w:rsidRPr="009D505E">
              <w:rPr>
                <w:rFonts w:hint="eastAsia"/>
                <w:sz w:val="24"/>
                <w:szCs w:val="32"/>
              </w:rPr>
              <w:t>価格</w:t>
            </w:r>
            <w:r w:rsidR="004C51F5">
              <w:rPr>
                <w:rFonts w:hint="eastAsia"/>
                <w:sz w:val="24"/>
                <w:szCs w:val="32"/>
              </w:rPr>
              <w:t>（</w:t>
            </w:r>
            <w:r w:rsidR="0066782F">
              <w:rPr>
                <w:rFonts w:hint="eastAsia"/>
                <w:sz w:val="24"/>
                <w:szCs w:val="32"/>
              </w:rPr>
              <w:t>税抜）</w:t>
            </w:r>
          </w:p>
        </w:tc>
        <w:tc>
          <w:tcPr>
            <w:tcW w:w="5670" w:type="dxa"/>
            <w:vAlign w:val="center"/>
          </w:tcPr>
          <w:p w14:paraId="13CC219E" w14:textId="0FABBC87" w:rsidR="009D505E" w:rsidRDefault="0066782F" w:rsidP="0066782F">
            <w:pPr>
              <w:jc w:val="right"/>
            </w:pPr>
            <w:r w:rsidRPr="0066782F">
              <w:rPr>
                <w:rFonts w:hint="eastAsia"/>
                <w:sz w:val="24"/>
                <w:szCs w:val="32"/>
              </w:rPr>
              <w:t>円</w:t>
            </w:r>
          </w:p>
        </w:tc>
      </w:tr>
    </w:tbl>
    <w:p w14:paraId="1B18D665" w14:textId="77777777" w:rsidR="00446D65" w:rsidRDefault="00446D65" w:rsidP="00446D65"/>
    <w:p w14:paraId="2B143390" w14:textId="77777777" w:rsidR="00950BA9" w:rsidRDefault="00950BA9" w:rsidP="00446D65"/>
    <w:p w14:paraId="277AA238" w14:textId="310AE289" w:rsidR="0066782F" w:rsidRPr="0066782F" w:rsidRDefault="0066782F" w:rsidP="0066782F">
      <w:pPr>
        <w:ind w:firstLineChars="100" w:firstLine="240"/>
        <w:rPr>
          <w:sz w:val="24"/>
        </w:rPr>
      </w:pPr>
      <w:r w:rsidRPr="0066782F">
        <w:rPr>
          <w:rFonts w:hint="eastAsia"/>
          <w:sz w:val="24"/>
        </w:rPr>
        <w:t>添付書類</w:t>
      </w:r>
    </w:p>
    <w:p w14:paraId="475D2EFB" w14:textId="77777777" w:rsidR="00446D65" w:rsidRPr="0066782F" w:rsidRDefault="00446D65" w:rsidP="00446D65">
      <w:pPr>
        <w:ind w:firstLineChars="200" w:firstLine="480"/>
        <w:rPr>
          <w:rFonts w:ascii="ＭＳ 明朝" w:hAnsi="ＭＳ 明朝"/>
          <w:sz w:val="24"/>
        </w:rPr>
      </w:pPr>
      <w:r w:rsidRPr="0066782F">
        <w:rPr>
          <w:rFonts w:ascii="ＭＳ 明朝" w:hAnsi="ＭＳ 明朝" w:hint="eastAsia"/>
          <w:sz w:val="24"/>
        </w:rPr>
        <w:t>１　法人定款等</w:t>
      </w:r>
    </w:p>
    <w:p w14:paraId="5CE03C62" w14:textId="77777777" w:rsidR="00446D65" w:rsidRPr="0066782F" w:rsidRDefault="00446D65" w:rsidP="00446D65">
      <w:pPr>
        <w:ind w:firstLineChars="200" w:firstLine="480"/>
        <w:rPr>
          <w:rFonts w:ascii="ＭＳ 明朝" w:hAnsi="ＭＳ 明朝"/>
          <w:sz w:val="24"/>
        </w:rPr>
      </w:pPr>
      <w:r w:rsidRPr="0066782F">
        <w:rPr>
          <w:rFonts w:ascii="ＭＳ 明朝" w:hAnsi="ＭＳ 明朝" w:hint="eastAsia"/>
          <w:sz w:val="24"/>
        </w:rPr>
        <w:t>２　法人決算書（直近決算分）</w:t>
      </w:r>
    </w:p>
    <w:p w14:paraId="3397260E" w14:textId="77777777" w:rsidR="00773A80" w:rsidRPr="00773A80" w:rsidRDefault="00773A80" w:rsidP="00773A80"/>
    <w:p w14:paraId="1B396AC8" w14:textId="77777777" w:rsidR="00773A80" w:rsidRPr="00773A80" w:rsidRDefault="00773A80" w:rsidP="00773A80"/>
    <w:p w14:paraId="279EC977" w14:textId="77777777" w:rsidR="00773A80" w:rsidRPr="00773A80" w:rsidRDefault="00773A80" w:rsidP="00773A80"/>
    <w:p w14:paraId="4F45D376" w14:textId="77777777" w:rsidR="00773A80" w:rsidRPr="00773A80" w:rsidRDefault="00773A80" w:rsidP="00773A80"/>
    <w:p w14:paraId="36F48E50" w14:textId="77777777" w:rsidR="00773A80" w:rsidRPr="00773A80" w:rsidRDefault="00773A80" w:rsidP="00773A80"/>
    <w:p w14:paraId="45A224CF" w14:textId="77777777" w:rsidR="00773A80" w:rsidRPr="00773A80" w:rsidRDefault="00773A80" w:rsidP="00773A80"/>
    <w:p w14:paraId="399BBC93" w14:textId="77777777" w:rsidR="00773A80" w:rsidRPr="00773A80" w:rsidRDefault="00773A80" w:rsidP="00773A80"/>
    <w:p w14:paraId="1A8E53FA" w14:textId="77777777" w:rsidR="00773A80" w:rsidRPr="00773A80" w:rsidRDefault="00773A80" w:rsidP="00773A80"/>
    <w:p w14:paraId="4BC3FD8D" w14:textId="77777777" w:rsidR="00773A80" w:rsidRPr="00773A80" w:rsidRDefault="00773A80" w:rsidP="00773A80"/>
    <w:p w14:paraId="76172BAB" w14:textId="7446F1D5" w:rsidR="00773A80" w:rsidRPr="00773A80" w:rsidRDefault="00773A80" w:rsidP="00773A80">
      <w:pPr>
        <w:tabs>
          <w:tab w:val="left" w:pos="3255"/>
          <w:tab w:val="center" w:pos="4890"/>
        </w:tabs>
      </w:pPr>
      <w:r>
        <w:tab/>
      </w:r>
      <w:r>
        <w:tab/>
      </w:r>
    </w:p>
    <w:sectPr w:rsidR="00773A80" w:rsidRPr="00773A80" w:rsidSect="00196235">
      <w:footerReference w:type="default" r:id="rId8"/>
      <w:pgSz w:w="11906" w:h="16838" w:code="9"/>
      <w:pgMar w:top="1134" w:right="991" w:bottom="851" w:left="1134" w:header="850" w:footer="7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8256" w14:textId="77777777" w:rsidR="00DE4CD7" w:rsidRDefault="00DE4CD7">
      <w:r>
        <w:separator/>
      </w:r>
    </w:p>
  </w:endnote>
  <w:endnote w:type="continuationSeparator" w:id="0">
    <w:p w14:paraId="3A52D05D" w14:textId="77777777" w:rsidR="00DE4CD7" w:rsidRDefault="00D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C09A" w14:textId="77777777" w:rsidR="00E04F46" w:rsidRDefault="00E04F46" w:rsidP="00E04F46">
    <w:pPr>
      <w:pStyle w:val="a4"/>
      <w:jc w:val="center"/>
    </w:pPr>
    <w:r>
      <w:rPr>
        <w:rFonts w:hint="eastAsia"/>
      </w:rPr>
      <w:t>社会福祉法人　茅</w:t>
    </w:r>
    <w:r>
      <w:rPr>
        <w:rFonts w:hint="eastAsia"/>
      </w:rPr>
      <w:t xml:space="preserve"> </w:t>
    </w:r>
    <w:r>
      <w:rPr>
        <w:rFonts w:hint="eastAsia"/>
      </w:rPr>
      <w:t>野</w:t>
    </w:r>
    <w:r>
      <w:rPr>
        <w:rFonts w:hint="eastAsia"/>
      </w:rPr>
      <w:t xml:space="preserve"> </w:t>
    </w:r>
    <w:r>
      <w:rPr>
        <w:rFonts w:hint="eastAsia"/>
      </w:rPr>
      <w:t>市</w:t>
    </w:r>
    <w:r>
      <w:rPr>
        <w:rFonts w:hint="eastAsia"/>
      </w:rPr>
      <w:t xml:space="preserve"> </w:t>
    </w:r>
    <w:r>
      <w:rPr>
        <w:rFonts w:hint="eastAsia"/>
      </w:rPr>
      <w:t>社</w:t>
    </w:r>
    <w:r>
      <w:rPr>
        <w:rFonts w:hint="eastAsia"/>
      </w:rPr>
      <w:t xml:space="preserve"> </w:t>
    </w:r>
    <w:r>
      <w:rPr>
        <w:rFonts w:hint="eastAsia"/>
      </w:rPr>
      <w:t>会</w:t>
    </w:r>
    <w:r>
      <w:rPr>
        <w:rFonts w:hint="eastAsia"/>
      </w:rPr>
      <w:t xml:space="preserve"> </w:t>
    </w:r>
    <w:r>
      <w:rPr>
        <w:rFonts w:hint="eastAsia"/>
      </w:rPr>
      <w:t>福</w:t>
    </w:r>
    <w:r>
      <w:rPr>
        <w:rFonts w:hint="eastAsia"/>
      </w:rPr>
      <w:t xml:space="preserve"> </w:t>
    </w:r>
    <w:r>
      <w:rPr>
        <w:rFonts w:hint="eastAsia"/>
      </w:rPr>
      <w:t>祉</w:t>
    </w:r>
    <w:r>
      <w:rPr>
        <w:rFonts w:hint="eastAsia"/>
      </w:rPr>
      <w:t xml:space="preserve"> </w:t>
    </w:r>
    <w:r>
      <w:rPr>
        <w:rFonts w:hint="eastAsia"/>
      </w:rPr>
      <w:t>協</w:t>
    </w:r>
    <w:r>
      <w:rPr>
        <w:rFonts w:hint="eastAsia"/>
      </w:rPr>
      <w:t xml:space="preserve"> </w:t>
    </w:r>
    <w:r>
      <w:rPr>
        <w:rFonts w:hint="eastAsia"/>
      </w:rPr>
      <w:t>議</w:t>
    </w:r>
    <w:r>
      <w:rPr>
        <w:rFonts w:hint="eastAsia"/>
      </w:rPr>
      <w:t xml:space="preserve"> </w:t>
    </w:r>
    <w:r>
      <w:rPr>
        <w:rFonts w:hint="eastAsia"/>
      </w:rPr>
      <w:t>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C0EA" w14:textId="77777777" w:rsidR="00DE4CD7" w:rsidRDefault="00DE4CD7">
      <w:r>
        <w:separator/>
      </w:r>
    </w:p>
  </w:footnote>
  <w:footnote w:type="continuationSeparator" w:id="0">
    <w:p w14:paraId="6477BD49" w14:textId="77777777" w:rsidR="00DE4CD7" w:rsidRDefault="00D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8B7"/>
    <w:multiLevelType w:val="hybridMultilevel"/>
    <w:tmpl w:val="586826B8"/>
    <w:lvl w:ilvl="0" w:tplc="3810504E">
      <w:numFmt w:val="bullet"/>
      <w:lvlText w:val="※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num w:numId="1" w16cid:durableId="112218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F2"/>
    <w:rsid w:val="000013AB"/>
    <w:rsid w:val="0001467B"/>
    <w:rsid w:val="000218D2"/>
    <w:rsid w:val="00027A0B"/>
    <w:rsid w:val="0003468A"/>
    <w:rsid w:val="00034A10"/>
    <w:rsid w:val="000352D5"/>
    <w:rsid w:val="000369D8"/>
    <w:rsid w:val="00040B07"/>
    <w:rsid w:val="00043DBB"/>
    <w:rsid w:val="0004569E"/>
    <w:rsid w:val="0004579A"/>
    <w:rsid w:val="00046541"/>
    <w:rsid w:val="00052AD2"/>
    <w:rsid w:val="00053742"/>
    <w:rsid w:val="00053920"/>
    <w:rsid w:val="000568A2"/>
    <w:rsid w:val="0005725E"/>
    <w:rsid w:val="00060B61"/>
    <w:rsid w:val="000656DA"/>
    <w:rsid w:val="00066276"/>
    <w:rsid w:val="00067833"/>
    <w:rsid w:val="0007589C"/>
    <w:rsid w:val="000918D2"/>
    <w:rsid w:val="00093F07"/>
    <w:rsid w:val="000943E4"/>
    <w:rsid w:val="00097D2E"/>
    <w:rsid w:val="000B0377"/>
    <w:rsid w:val="000B0794"/>
    <w:rsid w:val="000B0B0D"/>
    <w:rsid w:val="000B1636"/>
    <w:rsid w:val="000B4934"/>
    <w:rsid w:val="000B57E2"/>
    <w:rsid w:val="000C0E2F"/>
    <w:rsid w:val="000C75FA"/>
    <w:rsid w:val="000D2222"/>
    <w:rsid w:val="000D43D8"/>
    <w:rsid w:val="000D567C"/>
    <w:rsid w:val="000E1CFF"/>
    <w:rsid w:val="000E3DE5"/>
    <w:rsid w:val="000E4160"/>
    <w:rsid w:val="000F4FDA"/>
    <w:rsid w:val="00102937"/>
    <w:rsid w:val="001065CE"/>
    <w:rsid w:val="0011060A"/>
    <w:rsid w:val="0011164A"/>
    <w:rsid w:val="00114CA3"/>
    <w:rsid w:val="00115195"/>
    <w:rsid w:val="001168DE"/>
    <w:rsid w:val="00117335"/>
    <w:rsid w:val="001222BD"/>
    <w:rsid w:val="00123FC7"/>
    <w:rsid w:val="00126BBC"/>
    <w:rsid w:val="001302B4"/>
    <w:rsid w:val="0013109C"/>
    <w:rsid w:val="00132E88"/>
    <w:rsid w:val="0013605F"/>
    <w:rsid w:val="001363F5"/>
    <w:rsid w:val="00136CFD"/>
    <w:rsid w:val="00141056"/>
    <w:rsid w:val="0014301D"/>
    <w:rsid w:val="001501BB"/>
    <w:rsid w:val="001614CC"/>
    <w:rsid w:val="001618AE"/>
    <w:rsid w:val="001628C5"/>
    <w:rsid w:val="00163769"/>
    <w:rsid w:val="00165949"/>
    <w:rsid w:val="00165D5C"/>
    <w:rsid w:val="00171997"/>
    <w:rsid w:val="00172998"/>
    <w:rsid w:val="00173379"/>
    <w:rsid w:val="00174A84"/>
    <w:rsid w:val="00176784"/>
    <w:rsid w:val="00176EE9"/>
    <w:rsid w:val="001772E3"/>
    <w:rsid w:val="00177F0F"/>
    <w:rsid w:val="00180C4C"/>
    <w:rsid w:val="00182348"/>
    <w:rsid w:val="0018462B"/>
    <w:rsid w:val="0018799F"/>
    <w:rsid w:val="001900AC"/>
    <w:rsid w:val="00191733"/>
    <w:rsid w:val="00196235"/>
    <w:rsid w:val="00196643"/>
    <w:rsid w:val="001968A4"/>
    <w:rsid w:val="001968E5"/>
    <w:rsid w:val="001A04BE"/>
    <w:rsid w:val="001A15DC"/>
    <w:rsid w:val="001A3A85"/>
    <w:rsid w:val="001A3C50"/>
    <w:rsid w:val="001A453B"/>
    <w:rsid w:val="001A53F1"/>
    <w:rsid w:val="001A5994"/>
    <w:rsid w:val="001A75F2"/>
    <w:rsid w:val="001B1141"/>
    <w:rsid w:val="001B21F8"/>
    <w:rsid w:val="001B3FC5"/>
    <w:rsid w:val="001C6355"/>
    <w:rsid w:val="001C7BB4"/>
    <w:rsid w:val="001D19A2"/>
    <w:rsid w:val="001D4F1C"/>
    <w:rsid w:val="001D61F3"/>
    <w:rsid w:val="001D66BD"/>
    <w:rsid w:val="001D7CA7"/>
    <w:rsid w:val="001E0013"/>
    <w:rsid w:val="001E05FC"/>
    <w:rsid w:val="001E3D9D"/>
    <w:rsid w:val="001E478B"/>
    <w:rsid w:val="002001EA"/>
    <w:rsid w:val="0020074D"/>
    <w:rsid w:val="002058B4"/>
    <w:rsid w:val="00207996"/>
    <w:rsid w:val="00210806"/>
    <w:rsid w:val="00210FC7"/>
    <w:rsid w:val="00216B2D"/>
    <w:rsid w:val="00221CBF"/>
    <w:rsid w:val="00222C84"/>
    <w:rsid w:val="00226401"/>
    <w:rsid w:val="00234FD8"/>
    <w:rsid w:val="0023781E"/>
    <w:rsid w:val="00237B6C"/>
    <w:rsid w:val="00245647"/>
    <w:rsid w:val="00246C69"/>
    <w:rsid w:val="00254E0B"/>
    <w:rsid w:val="00256161"/>
    <w:rsid w:val="00261E5A"/>
    <w:rsid w:val="00266B5E"/>
    <w:rsid w:val="00267571"/>
    <w:rsid w:val="00271ADD"/>
    <w:rsid w:val="00272D11"/>
    <w:rsid w:val="00272D4D"/>
    <w:rsid w:val="00273CA3"/>
    <w:rsid w:val="002827A9"/>
    <w:rsid w:val="00283992"/>
    <w:rsid w:val="002A2BFE"/>
    <w:rsid w:val="002A3E69"/>
    <w:rsid w:val="002A4E24"/>
    <w:rsid w:val="002A6B38"/>
    <w:rsid w:val="002B0A77"/>
    <w:rsid w:val="002B0EB4"/>
    <w:rsid w:val="002B7C39"/>
    <w:rsid w:val="002C0CFE"/>
    <w:rsid w:val="002C13D3"/>
    <w:rsid w:val="002C2A46"/>
    <w:rsid w:val="002C2E3C"/>
    <w:rsid w:val="002C4DB0"/>
    <w:rsid w:val="002C5F02"/>
    <w:rsid w:val="002D0801"/>
    <w:rsid w:val="002D0F2A"/>
    <w:rsid w:val="002D31BC"/>
    <w:rsid w:val="002D707A"/>
    <w:rsid w:val="002E24FC"/>
    <w:rsid w:val="002E32C4"/>
    <w:rsid w:val="002E6C06"/>
    <w:rsid w:val="002E6EDE"/>
    <w:rsid w:val="002F21E3"/>
    <w:rsid w:val="002F4CDB"/>
    <w:rsid w:val="0030090B"/>
    <w:rsid w:val="00301670"/>
    <w:rsid w:val="00301FD2"/>
    <w:rsid w:val="00302AB9"/>
    <w:rsid w:val="00303DA5"/>
    <w:rsid w:val="0030696D"/>
    <w:rsid w:val="00306A4E"/>
    <w:rsid w:val="00307292"/>
    <w:rsid w:val="00311AC3"/>
    <w:rsid w:val="003136D9"/>
    <w:rsid w:val="00317DD5"/>
    <w:rsid w:val="00326074"/>
    <w:rsid w:val="00327212"/>
    <w:rsid w:val="00327A77"/>
    <w:rsid w:val="0033275E"/>
    <w:rsid w:val="00332FDC"/>
    <w:rsid w:val="00334193"/>
    <w:rsid w:val="00334504"/>
    <w:rsid w:val="00336E0F"/>
    <w:rsid w:val="00337DC4"/>
    <w:rsid w:val="00341B22"/>
    <w:rsid w:val="003442B5"/>
    <w:rsid w:val="00345670"/>
    <w:rsid w:val="00345FE6"/>
    <w:rsid w:val="00347B9B"/>
    <w:rsid w:val="00353C3A"/>
    <w:rsid w:val="00354A26"/>
    <w:rsid w:val="00360895"/>
    <w:rsid w:val="00361B64"/>
    <w:rsid w:val="00361BAC"/>
    <w:rsid w:val="00362B13"/>
    <w:rsid w:val="00367477"/>
    <w:rsid w:val="00367568"/>
    <w:rsid w:val="003708A7"/>
    <w:rsid w:val="003736C4"/>
    <w:rsid w:val="00376889"/>
    <w:rsid w:val="00376F20"/>
    <w:rsid w:val="00377E24"/>
    <w:rsid w:val="003850B4"/>
    <w:rsid w:val="00387152"/>
    <w:rsid w:val="0039049D"/>
    <w:rsid w:val="0039060B"/>
    <w:rsid w:val="003920A5"/>
    <w:rsid w:val="00394EFE"/>
    <w:rsid w:val="00396BD6"/>
    <w:rsid w:val="00397324"/>
    <w:rsid w:val="003A61CD"/>
    <w:rsid w:val="003B05C8"/>
    <w:rsid w:val="003B1DA4"/>
    <w:rsid w:val="003C5077"/>
    <w:rsid w:val="003C5B25"/>
    <w:rsid w:val="003C7D36"/>
    <w:rsid w:val="003D175A"/>
    <w:rsid w:val="003D2F3C"/>
    <w:rsid w:val="003E0772"/>
    <w:rsid w:val="003E18F5"/>
    <w:rsid w:val="003E371E"/>
    <w:rsid w:val="003E755C"/>
    <w:rsid w:val="003F2C61"/>
    <w:rsid w:val="003F38C7"/>
    <w:rsid w:val="003F43CC"/>
    <w:rsid w:val="003F527C"/>
    <w:rsid w:val="003F7475"/>
    <w:rsid w:val="003F7AD2"/>
    <w:rsid w:val="004003C4"/>
    <w:rsid w:val="0040085E"/>
    <w:rsid w:val="0040091E"/>
    <w:rsid w:val="00406B0C"/>
    <w:rsid w:val="004072B9"/>
    <w:rsid w:val="00410B7A"/>
    <w:rsid w:val="00413301"/>
    <w:rsid w:val="004149FF"/>
    <w:rsid w:val="00414EFE"/>
    <w:rsid w:val="004161FB"/>
    <w:rsid w:val="00422DFD"/>
    <w:rsid w:val="00426F26"/>
    <w:rsid w:val="00432824"/>
    <w:rsid w:val="00436BE4"/>
    <w:rsid w:val="00437961"/>
    <w:rsid w:val="00444881"/>
    <w:rsid w:val="00446D65"/>
    <w:rsid w:val="0045149E"/>
    <w:rsid w:val="004625EF"/>
    <w:rsid w:val="00465429"/>
    <w:rsid w:val="00477AC5"/>
    <w:rsid w:val="00482DB1"/>
    <w:rsid w:val="00484EE5"/>
    <w:rsid w:val="00487FF3"/>
    <w:rsid w:val="00490963"/>
    <w:rsid w:val="004909D3"/>
    <w:rsid w:val="00490F50"/>
    <w:rsid w:val="004942D7"/>
    <w:rsid w:val="004951EB"/>
    <w:rsid w:val="00496115"/>
    <w:rsid w:val="004A3986"/>
    <w:rsid w:val="004B04DC"/>
    <w:rsid w:val="004B0C69"/>
    <w:rsid w:val="004B1644"/>
    <w:rsid w:val="004B5EB8"/>
    <w:rsid w:val="004C400E"/>
    <w:rsid w:val="004C41A3"/>
    <w:rsid w:val="004C449E"/>
    <w:rsid w:val="004C5010"/>
    <w:rsid w:val="004C51F5"/>
    <w:rsid w:val="004C708B"/>
    <w:rsid w:val="004C7F4C"/>
    <w:rsid w:val="004D21BC"/>
    <w:rsid w:val="004D3487"/>
    <w:rsid w:val="004D5187"/>
    <w:rsid w:val="004D6950"/>
    <w:rsid w:val="004E0250"/>
    <w:rsid w:val="004E1E80"/>
    <w:rsid w:val="004E3D98"/>
    <w:rsid w:val="004E5C99"/>
    <w:rsid w:val="004F0782"/>
    <w:rsid w:val="004F4AE3"/>
    <w:rsid w:val="00504A2F"/>
    <w:rsid w:val="005056C6"/>
    <w:rsid w:val="00506D05"/>
    <w:rsid w:val="00507DB2"/>
    <w:rsid w:val="00511C2F"/>
    <w:rsid w:val="005130D0"/>
    <w:rsid w:val="0053451A"/>
    <w:rsid w:val="0053536D"/>
    <w:rsid w:val="00543243"/>
    <w:rsid w:val="005433CD"/>
    <w:rsid w:val="00560518"/>
    <w:rsid w:val="00560ED3"/>
    <w:rsid w:val="005622A3"/>
    <w:rsid w:val="005638BF"/>
    <w:rsid w:val="00564972"/>
    <w:rsid w:val="00567F1E"/>
    <w:rsid w:val="00576886"/>
    <w:rsid w:val="00580075"/>
    <w:rsid w:val="005829CE"/>
    <w:rsid w:val="00590ED8"/>
    <w:rsid w:val="0059197A"/>
    <w:rsid w:val="00591F33"/>
    <w:rsid w:val="005938C5"/>
    <w:rsid w:val="0059741E"/>
    <w:rsid w:val="005A1910"/>
    <w:rsid w:val="005B12BF"/>
    <w:rsid w:val="005B1813"/>
    <w:rsid w:val="005B4F3C"/>
    <w:rsid w:val="005B5552"/>
    <w:rsid w:val="005B5ECC"/>
    <w:rsid w:val="005C08C3"/>
    <w:rsid w:val="005C24E5"/>
    <w:rsid w:val="005C2988"/>
    <w:rsid w:val="005C2DA5"/>
    <w:rsid w:val="005C4464"/>
    <w:rsid w:val="005C5B1C"/>
    <w:rsid w:val="005C730A"/>
    <w:rsid w:val="005C7EDA"/>
    <w:rsid w:val="005D10D6"/>
    <w:rsid w:val="005E1B3C"/>
    <w:rsid w:val="005F2D35"/>
    <w:rsid w:val="005F3FDC"/>
    <w:rsid w:val="005F6E47"/>
    <w:rsid w:val="00601F2B"/>
    <w:rsid w:val="00602694"/>
    <w:rsid w:val="00602C2F"/>
    <w:rsid w:val="0060565C"/>
    <w:rsid w:val="00612E0E"/>
    <w:rsid w:val="006130D2"/>
    <w:rsid w:val="00617A00"/>
    <w:rsid w:val="0062068F"/>
    <w:rsid w:val="0062343C"/>
    <w:rsid w:val="00626549"/>
    <w:rsid w:val="0062705D"/>
    <w:rsid w:val="006322A1"/>
    <w:rsid w:val="006339A7"/>
    <w:rsid w:val="006363B7"/>
    <w:rsid w:val="0064012A"/>
    <w:rsid w:val="006410BB"/>
    <w:rsid w:val="006414B7"/>
    <w:rsid w:val="006447A3"/>
    <w:rsid w:val="00644D3B"/>
    <w:rsid w:val="00644EA2"/>
    <w:rsid w:val="0065501E"/>
    <w:rsid w:val="0065709B"/>
    <w:rsid w:val="006573A6"/>
    <w:rsid w:val="006600C7"/>
    <w:rsid w:val="0066262E"/>
    <w:rsid w:val="00667719"/>
    <w:rsid w:val="0066782F"/>
    <w:rsid w:val="00667BF4"/>
    <w:rsid w:val="00670112"/>
    <w:rsid w:val="00670711"/>
    <w:rsid w:val="00673D5E"/>
    <w:rsid w:val="006743E3"/>
    <w:rsid w:val="00674E06"/>
    <w:rsid w:val="00675D1B"/>
    <w:rsid w:val="0067703B"/>
    <w:rsid w:val="006801DC"/>
    <w:rsid w:val="0068406D"/>
    <w:rsid w:val="00684CDD"/>
    <w:rsid w:val="00691A26"/>
    <w:rsid w:val="006A0F55"/>
    <w:rsid w:val="006A2DC9"/>
    <w:rsid w:val="006A5861"/>
    <w:rsid w:val="006B2927"/>
    <w:rsid w:val="006B4A84"/>
    <w:rsid w:val="006C1048"/>
    <w:rsid w:val="006C7B43"/>
    <w:rsid w:val="006D4ED3"/>
    <w:rsid w:val="006D5487"/>
    <w:rsid w:val="006E0BD7"/>
    <w:rsid w:val="006E3D22"/>
    <w:rsid w:val="006E40E3"/>
    <w:rsid w:val="006E4DAA"/>
    <w:rsid w:val="006E4E5B"/>
    <w:rsid w:val="006F5C26"/>
    <w:rsid w:val="00701F90"/>
    <w:rsid w:val="00702194"/>
    <w:rsid w:val="00715460"/>
    <w:rsid w:val="00715E42"/>
    <w:rsid w:val="00722016"/>
    <w:rsid w:val="00724A1B"/>
    <w:rsid w:val="00724EA0"/>
    <w:rsid w:val="007258EE"/>
    <w:rsid w:val="00725A57"/>
    <w:rsid w:val="00725E6B"/>
    <w:rsid w:val="007319D8"/>
    <w:rsid w:val="00732ED5"/>
    <w:rsid w:val="00737EB4"/>
    <w:rsid w:val="00740496"/>
    <w:rsid w:val="00745BDD"/>
    <w:rsid w:val="00745D6F"/>
    <w:rsid w:val="00750EAC"/>
    <w:rsid w:val="00753438"/>
    <w:rsid w:val="007542CF"/>
    <w:rsid w:val="0075434B"/>
    <w:rsid w:val="00755E93"/>
    <w:rsid w:val="007560A8"/>
    <w:rsid w:val="00761364"/>
    <w:rsid w:val="007620D8"/>
    <w:rsid w:val="007656E7"/>
    <w:rsid w:val="00767207"/>
    <w:rsid w:val="00770596"/>
    <w:rsid w:val="00772AAB"/>
    <w:rsid w:val="00773A80"/>
    <w:rsid w:val="00774574"/>
    <w:rsid w:val="00774C5A"/>
    <w:rsid w:val="00780AC8"/>
    <w:rsid w:val="0078205F"/>
    <w:rsid w:val="00783AAB"/>
    <w:rsid w:val="00784F7C"/>
    <w:rsid w:val="007857D3"/>
    <w:rsid w:val="0079033A"/>
    <w:rsid w:val="007A32EC"/>
    <w:rsid w:val="007B0F4F"/>
    <w:rsid w:val="007B7660"/>
    <w:rsid w:val="007C33EC"/>
    <w:rsid w:val="007C5917"/>
    <w:rsid w:val="007C6731"/>
    <w:rsid w:val="007C7B1C"/>
    <w:rsid w:val="007D22EF"/>
    <w:rsid w:val="007D2918"/>
    <w:rsid w:val="007D4323"/>
    <w:rsid w:val="007D6285"/>
    <w:rsid w:val="007D6562"/>
    <w:rsid w:val="007D745E"/>
    <w:rsid w:val="007F1661"/>
    <w:rsid w:val="007F3887"/>
    <w:rsid w:val="007F4101"/>
    <w:rsid w:val="007F7EDD"/>
    <w:rsid w:val="00814EA4"/>
    <w:rsid w:val="00816774"/>
    <w:rsid w:val="00820999"/>
    <w:rsid w:val="00824AF7"/>
    <w:rsid w:val="00824B95"/>
    <w:rsid w:val="0083340E"/>
    <w:rsid w:val="00840424"/>
    <w:rsid w:val="008406DF"/>
    <w:rsid w:val="00843028"/>
    <w:rsid w:val="0084376F"/>
    <w:rsid w:val="00844C91"/>
    <w:rsid w:val="00854BC4"/>
    <w:rsid w:val="00855622"/>
    <w:rsid w:val="008563D0"/>
    <w:rsid w:val="00860140"/>
    <w:rsid w:val="008632D0"/>
    <w:rsid w:val="00873239"/>
    <w:rsid w:val="00873698"/>
    <w:rsid w:val="00880956"/>
    <w:rsid w:val="00881433"/>
    <w:rsid w:val="008842E5"/>
    <w:rsid w:val="00887CD4"/>
    <w:rsid w:val="008903B1"/>
    <w:rsid w:val="00891FB8"/>
    <w:rsid w:val="008924ED"/>
    <w:rsid w:val="008926BD"/>
    <w:rsid w:val="008939A8"/>
    <w:rsid w:val="00894BBE"/>
    <w:rsid w:val="0089746D"/>
    <w:rsid w:val="008A4C2D"/>
    <w:rsid w:val="008A6318"/>
    <w:rsid w:val="008B253C"/>
    <w:rsid w:val="008B56EB"/>
    <w:rsid w:val="008B5705"/>
    <w:rsid w:val="008B71F3"/>
    <w:rsid w:val="008C0243"/>
    <w:rsid w:val="008C14E4"/>
    <w:rsid w:val="008C1E10"/>
    <w:rsid w:val="008C321A"/>
    <w:rsid w:val="008C37D3"/>
    <w:rsid w:val="008C38BD"/>
    <w:rsid w:val="008C39A7"/>
    <w:rsid w:val="008C4970"/>
    <w:rsid w:val="008D563D"/>
    <w:rsid w:val="008E466F"/>
    <w:rsid w:val="008E47AE"/>
    <w:rsid w:val="008E5FB8"/>
    <w:rsid w:val="008E7C17"/>
    <w:rsid w:val="008F109B"/>
    <w:rsid w:val="008F2255"/>
    <w:rsid w:val="008F2930"/>
    <w:rsid w:val="008F58DA"/>
    <w:rsid w:val="00901C1B"/>
    <w:rsid w:val="0090240C"/>
    <w:rsid w:val="00902B21"/>
    <w:rsid w:val="0090350F"/>
    <w:rsid w:val="009054CE"/>
    <w:rsid w:val="009076A9"/>
    <w:rsid w:val="009101E4"/>
    <w:rsid w:val="00915C70"/>
    <w:rsid w:val="009164F4"/>
    <w:rsid w:val="00917396"/>
    <w:rsid w:val="00920918"/>
    <w:rsid w:val="00922FDB"/>
    <w:rsid w:val="00932E30"/>
    <w:rsid w:val="0093357D"/>
    <w:rsid w:val="0093435C"/>
    <w:rsid w:val="009365CE"/>
    <w:rsid w:val="009459F0"/>
    <w:rsid w:val="00950BA9"/>
    <w:rsid w:val="00956309"/>
    <w:rsid w:val="009564C8"/>
    <w:rsid w:val="00961B79"/>
    <w:rsid w:val="00962600"/>
    <w:rsid w:val="00966783"/>
    <w:rsid w:val="0097310B"/>
    <w:rsid w:val="009770EF"/>
    <w:rsid w:val="009779D2"/>
    <w:rsid w:val="0098064E"/>
    <w:rsid w:val="00987681"/>
    <w:rsid w:val="00993AF3"/>
    <w:rsid w:val="00993EAA"/>
    <w:rsid w:val="009A12F7"/>
    <w:rsid w:val="009A2EB8"/>
    <w:rsid w:val="009A3B63"/>
    <w:rsid w:val="009A4D61"/>
    <w:rsid w:val="009B1301"/>
    <w:rsid w:val="009B15E7"/>
    <w:rsid w:val="009B328F"/>
    <w:rsid w:val="009B6173"/>
    <w:rsid w:val="009B7FC6"/>
    <w:rsid w:val="009C308B"/>
    <w:rsid w:val="009C4C13"/>
    <w:rsid w:val="009D0B33"/>
    <w:rsid w:val="009D0CC8"/>
    <w:rsid w:val="009D505E"/>
    <w:rsid w:val="009E388D"/>
    <w:rsid w:val="009E6E61"/>
    <w:rsid w:val="009E7199"/>
    <w:rsid w:val="009F075A"/>
    <w:rsid w:val="009F2A51"/>
    <w:rsid w:val="009F3E2C"/>
    <w:rsid w:val="009F4759"/>
    <w:rsid w:val="009F6AB9"/>
    <w:rsid w:val="009F715A"/>
    <w:rsid w:val="009F7EDB"/>
    <w:rsid w:val="00A0396C"/>
    <w:rsid w:val="00A0672A"/>
    <w:rsid w:val="00A13022"/>
    <w:rsid w:val="00A14B5F"/>
    <w:rsid w:val="00A14B85"/>
    <w:rsid w:val="00A17527"/>
    <w:rsid w:val="00A211CD"/>
    <w:rsid w:val="00A2172A"/>
    <w:rsid w:val="00A310AB"/>
    <w:rsid w:val="00A31137"/>
    <w:rsid w:val="00A33D51"/>
    <w:rsid w:val="00A35AF6"/>
    <w:rsid w:val="00A402FE"/>
    <w:rsid w:val="00A41AA3"/>
    <w:rsid w:val="00A43264"/>
    <w:rsid w:val="00A547CC"/>
    <w:rsid w:val="00A54977"/>
    <w:rsid w:val="00A56667"/>
    <w:rsid w:val="00A614AA"/>
    <w:rsid w:val="00A617DE"/>
    <w:rsid w:val="00A640A6"/>
    <w:rsid w:val="00A64659"/>
    <w:rsid w:val="00A7097F"/>
    <w:rsid w:val="00A77EBB"/>
    <w:rsid w:val="00A82926"/>
    <w:rsid w:val="00AA7FA6"/>
    <w:rsid w:val="00AB3867"/>
    <w:rsid w:val="00AB39EB"/>
    <w:rsid w:val="00AB72F9"/>
    <w:rsid w:val="00AB7452"/>
    <w:rsid w:val="00AB79EA"/>
    <w:rsid w:val="00AC1F40"/>
    <w:rsid w:val="00AC2A6E"/>
    <w:rsid w:val="00AD1BF4"/>
    <w:rsid w:val="00AD7297"/>
    <w:rsid w:val="00AD7510"/>
    <w:rsid w:val="00AE4C7A"/>
    <w:rsid w:val="00AF2E61"/>
    <w:rsid w:val="00AF31C3"/>
    <w:rsid w:val="00AF7F4E"/>
    <w:rsid w:val="00B00C2B"/>
    <w:rsid w:val="00B010CD"/>
    <w:rsid w:val="00B01FB2"/>
    <w:rsid w:val="00B021F6"/>
    <w:rsid w:val="00B04236"/>
    <w:rsid w:val="00B0679D"/>
    <w:rsid w:val="00B07289"/>
    <w:rsid w:val="00B075F0"/>
    <w:rsid w:val="00B07714"/>
    <w:rsid w:val="00B10C9B"/>
    <w:rsid w:val="00B122B7"/>
    <w:rsid w:val="00B12CA5"/>
    <w:rsid w:val="00B1480F"/>
    <w:rsid w:val="00B17F65"/>
    <w:rsid w:val="00B2597A"/>
    <w:rsid w:val="00B3055B"/>
    <w:rsid w:val="00B30603"/>
    <w:rsid w:val="00B3247C"/>
    <w:rsid w:val="00B37C37"/>
    <w:rsid w:val="00B400D3"/>
    <w:rsid w:val="00B44621"/>
    <w:rsid w:val="00B47808"/>
    <w:rsid w:val="00B52C32"/>
    <w:rsid w:val="00B52D22"/>
    <w:rsid w:val="00B552B4"/>
    <w:rsid w:val="00B61E53"/>
    <w:rsid w:val="00B64F7C"/>
    <w:rsid w:val="00B66E44"/>
    <w:rsid w:val="00B6736D"/>
    <w:rsid w:val="00B70E21"/>
    <w:rsid w:val="00B7194A"/>
    <w:rsid w:val="00B74DFF"/>
    <w:rsid w:val="00B77FF0"/>
    <w:rsid w:val="00B81061"/>
    <w:rsid w:val="00B824F2"/>
    <w:rsid w:val="00B85A3D"/>
    <w:rsid w:val="00B91A3F"/>
    <w:rsid w:val="00B93ED8"/>
    <w:rsid w:val="00B951AF"/>
    <w:rsid w:val="00B95E29"/>
    <w:rsid w:val="00B976EB"/>
    <w:rsid w:val="00BA207B"/>
    <w:rsid w:val="00BA794E"/>
    <w:rsid w:val="00BA7A50"/>
    <w:rsid w:val="00BB4F12"/>
    <w:rsid w:val="00BB5FD1"/>
    <w:rsid w:val="00BB6B0C"/>
    <w:rsid w:val="00BB7B27"/>
    <w:rsid w:val="00BC0160"/>
    <w:rsid w:val="00BC0719"/>
    <w:rsid w:val="00BC5515"/>
    <w:rsid w:val="00BD1819"/>
    <w:rsid w:val="00BD7368"/>
    <w:rsid w:val="00BE027C"/>
    <w:rsid w:val="00BE16F2"/>
    <w:rsid w:val="00BF27AA"/>
    <w:rsid w:val="00BF28E0"/>
    <w:rsid w:val="00BF3BF4"/>
    <w:rsid w:val="00BF47C0"/>
    <w:rsid w:val="00BF4BB7"/>
    <w:rsid w:val="00BF6BBF"/>
    <w:rsid w:val="00C00CD7"/>
    <w:rsid w:val="00C019F8"/>
    <w:rsid w:val="00C04127"/>
    <w:rsid w:val="00C043B9"/>
    <w:rsid w:val="00C0501F"/>
    <w:rsid w:val="00C05176"/>
    <w:rsid w:val="00C06211"/>
    <w:rsid w:val="00C07F50"/>
    <w:rsid w:val="00C11C1D"/>
    <w:rsid w:val="00C16209"/>
    <w:rsid w:val="00C204D8"/>
    <w:rsid w:val="00C2089A"/>
    <w:rsid w:val="00C223C3"/>
    <w:rsid w:val="00C24DAE"/>
    <w:rsid w:val="00C2576F"/>
    <w:rsid w:val="00C25F22"/>
    <w:rsid w:val="00C26CB4"/>
    <w:rsid w:val="00C31452"/>
    <w:rsid w:val="00C317B9"/>
    <w:rsid w:val="00C3644D"/>
    <w:rsid w:val="00C36709"/>
    <w:rsid w:val="00C36ABB"/>
    <w:rsid w:val="00C37079"/>
    <w:rsid w:val="00C40986"/>
    <w:rsid w:val="00C4168A"/>
    <w:rsid w:val="00C45719"/>
    <w:rsid w:val="00C45C2B"/>
    <w:rsid w:val="00C50509"/>
    <w:rsid w:val="00C509D8"/>
    <w:rsid w:val="00C515DB"/>
    <w:rsid w:val="00C5419A"/>
    <w:rsid w:val="00C57D78"/>
    <w:rsid w:val="00C60214"/>
    <w:rsid w:val="00C63121"/>
    <w:rsid w:val="00C677FC"/>
    <w:rsid w:val="00C729F2"/>
    <w:rsid w:val="00C72BB3"/>
    <w:rsid w:val="00C72F8C"/>
    <w:rsid w:val="00C80594"/>
    <w:rsid w:val="00C814BA"/>
    <w:rsid w:val="00C82803"/>
    <w:rsid w:val="00C85B36"/>
    <w:rsid w:val="00C86836"/>
    <w:rsid w:val="00C91283"/>
    <w:rsid w:val="00C91C97"/>
    <w:rsid w:val="00CA0E80"/>
    <w:rsid w:val="00CA0EA6"/>
    <w:rsid w:val="00CA3E61"/>
    <w:rsid w:val="00CA4897"/>
    <w:rsid w:val="00CA74F5"/>
    <w:rsid w:val="00CB0BCB"/>
    <w:rsid w:val="00CB1CD6"/>
    <w:rsid w:val="00CB5078"/>
    <w:rsid w:val="00CB7B44"/>
    <w:rsid w:val="00CC3288"/>
    <w:rsid w:val="00CC4913"/>
    <w:rsid w:val="00CD3260"/>
    <w:rsid w:val="00CD65A8"/>
    <w:rsid w:val="00CE221B"/>
    <w:rsid w:val="00CE4F1D"/>
    <w:rsid w:val="00CE60B8"/>
    <w:rsid w:val="00CE7A6E"/>
    <w:rsid w:val="00CF0A62"/>
    <w:rsid w:val="00CF187D"/>
    <w:rsid w:val="00D00164"/>
    <w:rsid w:val="00D04AAB"/>
    <w:rsid w:val="00D13ABA"/>
    <w:rsid w:val="00D156BD"/>
    <w:rsid w:val="00D15D8F"/>
    <w:rsid w:val="00D2253F"/>
    <w:rsid w:val="00D23BA9"/>
    <w:rsid w:val="00D24B3E"/>
    <w:rsid w:val="00D24B86"/>
    <w:rsid w:val="00D26067"/>
    <w:rsid w:val="00D27143"/>
    <w:rsid w:val="00D271CE"/>
    <w:rsid w:val="00D31701"/>
    <w:rsid w:val="00D33DDB"/>
    <w:rsid w:val="00D36F50"/>
    <w:rsid w:val="00D401E6"/>
    <w:rsid w:val="00D411DC"/>
    <w:rsid w:val="00D420E3"/>
    <w:rsid w:val="00D43E70"/>
    <w:rsid w:val="00D46F4E"/>
    <w:rsid w:val="00D50A08"/>
    <w:rsid w:val="00D51212"/>
    <w:rsid w:val="00D518B9"/>
    <w:rsid w:val="00D53C85"/>
    <w:rsid w:val="00D53D09"/>
    <w:rsid w:val="00D557D4"/>
    <w:rsid w:val="00D572B3"/>
    <w:rsid w:val="00D629B0"/>
    <w:rsid w:val="00D6601E"/>
    <w:rsid w:val="00D75422"/>
    <w:rsid w:val="00D76C0A"/>
    <w:rsid w:val="00D77B80"/>
    <w:rsid w:val="00D84541"/>
    <w:rsid w:val="00D84828"/>
    <w:rsid w:val="00D857BE"/>
    <w:rsid w:val="00D858CE"/>
    <w:rsid w:val="00D87D3C"/>
    <w:rsid w:val="00D909F2"/>
    <w:rsid w:val="00D918A7"/>
    <w:rsid w:val="00D92C87"/>
    <w:rsid w:val="00D9400A"/>
    <w:rsid w:val="00D94184"/>
    <w:rsid w:val="00D97F7A"/>
    <w:rsid w:val="00DA0BFA"/>
    <w:rsid w:val="00DA0FBF"/>
    <w:rsid w:val="00DA1E06"/>
    <w:rsid w:val="00DA2DB7"/>
    <w:rsid w:val="00DB01D2"/>
    <w:rsid w:val="00DB5AE4"/>
    <w:rsid w:val="00DB7FB5"/>
    <w:rsid w:val="00DC0B10"/>
    <w:rsid w:val="00DC0D2D"/>
    <w:rsid w:val="00DC3975"/>
    <w:rsid w:val="00DC41D1"/>
    <w:rsid w:val="00DC6DC5"/>
    <w:rsid w:val="00DD0314"/>
    <w:rsid w:val="00DD0FB8"/>
    <w:rsid w:val="00DD3F4F"/>
    <w:rsid w:val="00DD7CE0"/>
    <w:rsid w:val="00DE3AD4"/>
    <w:rsid w:val="00DE4CD7"/>
    <w:rsid w:val="00DE5B1A"/>
    <w:rsid w:val="00DF12AD"/>
    <w:rsid w:val="00DF1D77"/>
    <w:rsid w:val="00DF4BBB"/>
    <w:rsid w:val="00E04F46"/>
    <w:rsid w:val="00E10230"/>
    <w:rsid w:val="00E150E5"/>
    <w:rsid w:val="00E20A38"/>
    <w:rsid w:val="00E23BD5"/>
    <w:rsid w:val="00E24AE3"/>
    <w:rsid w:val="00E254E1"/>
    <w:rsid w:val="00E3096F"/>
    <w:rsid w:val="00E3159D"/>
    <w:rsid w:val="00E31B7F"/>
    <w:rsid w:val="00E32DD9"/>
    <w:rsid w:val="00E33CB8"/>
    <w:rsid w:val="00E36F4C"/>
    <w:rsid w:val="00E4336E"/>
    <w:rsid w:val="00E4384C"/>
    <w:rsid w:val="00E5710F"/>
    <w:rsid w:val="00E578F5"/>
    <w:rsid w:val="00E60365"/>
    <w:rsid w:val="00E65B2B"/>
    <w:rsid w:val="00E66898"/>
    <w:rsid w:val="00E66FDD"/>
    <w:rsid w:val="00E71908"/>
    <w:rsid w:val="00E71F53"/>
    <w:rsid w:val="00E736D0"/>
    <w:rsid w:val="00E73BE2"/>
    <w:rsid w:val="00E747FD"/>
    <w:rsid w:val="00E75F05"/>
    <w:rsid w:val="00E767F7"/>
    <w:rsid w:val="00E8358D"/>
    <w:rsid w:val="00E837FA"/>
    <w:rsid w:val="00E86BBB"/>
    <w:rsid w:val="00E9004F"/>
    <w:rsid w:val="00E90B93"/>
    <w:rsid w:val="00E9147E"/>
    <w:rsid w:val="00E94C81"/>
    <w:rsid w:val="00E95A66"/>
    <w:rsid w:val="00E96B8C"/>
    <w:rsid w:val="00E9778A"/>
    <w:rsid w:val="00EA6BA4"/>
    <w:rsid w:val="00EB0519"/>
    <w:rsid w:val="00EB24E9"/>
    <w:rsid w:val="00EB44B4"/>
    <w:rsid w:val="00EB6901"/>
    <w:rsid w:val="00EB7876"/>
    <w:rsid w:val="00ED53E9"/>
    <w:rsid w:val="00EE16A6"/>
    <w:rsid w:val="00EE6C27"/>
    <w:rsid w:val="00EE79A7"/>
    <w:rsid w:val="00EF0C31"/>
    <w:rsid w:val="00EF3797"/>
    <w:rsid w:val="00F03C68"/>
    <w:rsid w:val="00F04C93"/>
    <w:rsid w:val="00F054C5"/>
    <w:rsid w:val="00F06A9A"/>
    <w:rsid w:val="00F07608"/>
    <w:rsid w:val="00F14FA7"/>
    <w:rsid w:val="00F15E11"/>
    <w:rsid w:val="00F16010"/>
    <w:rsid w:val="00F161D1"/>
    <w:rsid w:val="00F16A0F"/>
    <w:rsid w:val="00F20003"/>
    <w:rsid w:val="00F26A60"/>
    <w:rsid w:val="00F33C3F"/>
    <w:rsid w:val="00F3516B"/>
    <w:rsid w:val="00F37073"/>
    <w:rsid w:val="00F50E0B"/>
    <w:rsid w:val="00F515C3"/>
    <w:rsid w:val="00F519F4"/>
    <w:rsid w:val="00F51A4C"/>
    <w:rsid w:val="00F54AA2"/>
    <w:rsid w:val="00F5519B"/>
    <w:rsid w:val="00F6166D"/>
    <w:rsid w:val="00F62253"/>
    <w:rsid w:val="00F65627"/>
    <w:rsid w:val="00F73CE0"/>
    <w:rsid w:val="00F7436D"/>
    <w:rsid w:val="00F74720"/>
    <w:rsid w:val="00F770CC"/>
    <w:rsid w:val="00F7758B"/>
    <w:rsid w:val="00F82D2D"/>
    <w:rsid w:val="00F83CD2"/>
    <w:rsid w:val="00F84CD5"/>
    <w:rsid w:val="00F87784"/>
    <w:rsid w:val="00F93B7E"/>
    <w:rsid w:val="00F95167"/>
    <w:rsid w:val="00F954F9"/>
    <w:rsid w:val="00F95B7E"/>
    <w:rsid w:val="00F96007"/>
    <w:rsid w:val="00F97115"/>
    <w:rsid w:val="00F97C10"/>
    <w:rsid w:val="00FA04DA"/>
    <w:rsid w:val="00FA064D"/>
    <w:rsid w:val="00FA1160"/>
    <w:rsid w:val="00FA2095"/>
    <w:rsid w:val="00FA222D"/>
    <w:rsid w:val="00FA2548"/>
    <w:rsid w:val="00FA50C9"/>
    <w:rsid w:val="00FB246C"/>
    <w:rsid w:val="00FB2DCF"/>
    <w:rsid w:val="00FB401F"/>
    <w:rsid w:val="00FB53EE"/>
    <w:rsid w:val="00FB6026"/>
    <w:rsid w:val="00FB628E"/>
    <w:rsid w:val="00FB681A"/>
    <w:rsid w:val="00FB707A"/>
    <w:rsid w:val="00FB7685"/>
    <w:rsid w:val="00FC10D9"/>
    <w:rsid w:val="00FC13CB"/>
    <w:rsid w:val="00FC43B2"/>
    <w:rsid w:val="00FC4C7E"/>
    <w:rsid w:val="00FC7EFB"/>
    <w:rsid w:val="00FD1C84"/>
    <w:rsid w:val="00FD3417"/>
    <w:rsid w:val="00FD4568"/>
    <w:rsid w:val="00FE0392"/>
    <w:rsid w:val="00FE229F"/>
    <w:rsid w:val="00FE2844"/>
    <w:rsid w:val="00FE36A9"/>
    <w:rsid w:val="00FE38BA"/>
    <w:rsid w:val="00FE39AB"/>
    <w:rsid w:val="00FE56BA"/>
    <w:rsid w:val="00FF139E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4EC92"/>
  <w15:chartTrackingRefBased/>
  <w15:docId w15:val="{E705EAC5-3208-4B73-8BD4-353F9091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4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824F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9147E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82348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82348"/>
    <w:rPr>
      <w:rFonts w:ascii="ＭＳ 明朝" w:hAnsi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182348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82348"/>
    <w:rPr>
      <w:rFonts w:ascii="ＭＳ 明朝" w:hAnsi="ＭＳ 明朝"/>
      <w:kern w:val="2"/>
      <w:sz w:val="21"/>
      <w:szCs w:val="21"/>
    </w:rPr>
  </w:style>
  <w:style w:type="table" w:styleId="aa">
    <w:name w:val="Table Grid"/>
    <w:basedOn w:val="a1"/>
    <w:uiPriority w:val="59"/>
    <w:rsid w:val="009D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8024-5644-4371-B0D9-57B765C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下水道課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茅野市</dc:creator>
  <cp:keywords/>
  <dc:description/>
  <cp:lastModifiedBy>HONBU17</cp:lastModifiedBy>
  <cp:revision>2</cp:revision>
  <cp:lastPrinted>2026-03-16T23:47:00Z</cp:lastPrinted>
  <dcterms:created xsi:type="dcterms:W3CDTF">2026-03-16T23:48:00Z</dcterms:created>
  <dcterms:modified xsi:type="dcterms:W3CDTF">2026-03-16T23:48:00Z</dcterms:modified>
</cp:coreProperties>
</file>